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FB269B" w:rsidRDefault="007224C3" w:rsidP="007224C3">
      <w:pPr>
        <w:spacing w:after="12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B269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 กองทุนหลักประกันสุขภาพ</w:t>
      </w:r>
      <w:r w:rsidR="006D3F6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6D3F6E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ค</w:t>
      </w:r>
      <w:proofErr w:type="spellEnd"/>
      <w:r w:rsidR="006D3F6E">
        <w:rPr>
          <w:rFonts w:ascii="TH SarabunIT๙" w:hAnsi="TH SarabunIT๙" w:cs="TH SarabunIT๙" w:hint="cs"/>
          <w:b/>
          <w:bCs/>
          <w:sz w:val="36"/>
          <w:szCs w:val="36"/>
          <w:cs/>
        </w:rPr>
        <w:t>ลองเฉลิม</w:t>
      </w:r>
    </w:p>
    <w:p w:rsidR="00F60FE5" w:rsidRPr="00FB269B" w:rsidRDefault="001A22D1" w:rsidP="00F60FE5">
      <w:pPr>
        <w:tabs>
          <w:tab w:val="left" w:pos="540"/>
        </w:tabs>
        <w:spacing w:before="120" w:after="120"/>
        <w:ind w:right="-824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F60FE5" w:rsidRPr="00FB269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C22C5" w:rsidRPr="00FB269B">
        <w:rPr>
          <w:rFonts w:ascii="TH SarabunIT๙" w:hAnsi="TH SarabunIT๙" w:cs="TH SarabunIT๙"/>
          <w:sz w:val="32"/>
          <w:szCs w:val="32"/>
          <w:cs/>
        </w:rPr>
        <w:t>ออกกำลังกายเพื่อสุขภาพ ขยับกายสบายชีวี ด้วยวิธีเต้นแอโร</w:t>
      </w:r>
      <w:proofErr w:type="spellStart"/>
      <w:r w:rsidR="005C22C5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</w:p>
    <w:p w:rsidR="00D8689B" w:rsidRPr="00FB269B" w:rsidRDefault="00D8689B" w:rsidP="00F60FE5">
      <w:pPr>
        <w:tabs>
          <w:tab w:val="left" w:pos="540"/>
        </w:tabs>
        <w:spacing w:before="120" w:after="120"/>
        <w:ind w:right="-824"/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B269B">
        <w:rPr>
          <w:rFonts w:ascii="TH SarabunIT๙" w:hAnsi="TH SarabunIT๙" w:cs="TH SarabunIT๙"/>
          <w:sz w:val="32"/>
          <w:szCs w:val="32"/>
        </w:rPr>
        <w:tab/>
      </w:r>
      <w:r w:rsidR="0067212C" w:rsidRPr="00FB269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F1707" w:rsidRPr="00FB269B">
        <w:rPr>
          <w:rFonts w:ascii="TH SarabunIT๙" w:hAnsi="TH SarabunIT๙" w:cs="TH SarabunIT๙"/>
          <w:sz w:val="32"/>
          <w:szCs w:val="32"/>
          <w:cs/>
        </w:rPr>
        <w:t>คณะ</w:t>
      </w:r>
      <w:r w:rsidR="0067212C" w:rsidRPr="00FB269B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AF1707" w:rsidRPr="00FB269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667C0" w:rsidRPr="00FB269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B269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AF7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F7092"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 w:rsidR="00AF7092">
        <w:rPr>
          <w:rFonts w:ascii="TH SarabunIT๙" w:hAnsi="TH SarabunIT๙" w:cs="TH SarabunIT๙" w:hint="cs"/>
          <w:sz w:val="32"/>
          <w:szCs w:val="32"/>
          <w:cs/>
        </w:rPr>
        <w:t>ลองเฉลิม</w:t>
      </w:r>
    </w:p>
    <w:p w:rsidR="00D8689B" w:rsidRPr="00FB269B" w:rsidRDefault="00E36B0A" w:rsidP="00D11E38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>ด้วย</w:t>
      </w:r>
      <w:r w:rsidR="0005657D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ชมรมแอโร</w:t>
      </w:r>
      <w:proofErr w:type="spellStart"/>
      <w:r w:rsidR="000C0BE9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 หมู่ที่ 1 บ้านโคกไทร</w:t>
      </w:r>
      <w:r w:rsidR="0005657D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22C5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05657D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2A5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C22C5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ออกกำลังกายเพื่อสุขภาพ ขยับกายสบายชีวี ด้วยวิธีเต้นแอโร</w:t>
      </w:r>
      <w:proofErr w:type="spellStart"/>
      <w:r w:rsidR="005C22C5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บิค</w:t>
      </w:r>
      <w:proofErr w:type="spellEnd"/>
      <w:r w:rsidR="0005657D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>ในปีงบประมาณ25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63</w:t>
      </w:r>
      <w:r w:rsidR="00AF7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ตำบลคลองเฉลิม  </w:t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5657D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22C5" w:rsidRPr="00FB269B">
        <w:rPr>
          <w:rFonts w:ascii="TH SarabunIT๙" w:hAnsi="TH SarabunIT๙" w:cs="TH SarabunIT๙"/>
          <w:sz w:val="32"/>
          <w:szCs w:val="32"/>
        </w:rPr>
        <w:t>10</w:t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>,</w:t>
      </w:r>
      <w:r w:rsidR="00FB269B" w:rsidRPr="00FB269B">
        <w:rPr>
          <w:rFonts w:ascii="TH SarabunIT๙" w:hAnsi="TH SarabunIT๙" w:cs="TH SarabunIT๙"/>
          <w:sz w:val="32"/>
          <w:szCs w:val="32"/>
        </w:rPr>
        <w:t>6</w:t>
      </w:r>
      <w:r w:rsidR="00CB32A5" w:rsidRPr="00FB269B">
        <w:rPr>
          <w:rFonts w:ascii="TH SarabunIT๙" w:hAnsi="TH SarabunIT๙" w:cs="TH SarabunIT๙"/>
          <w:sz w:val="32"/>
          <w:szCs w:val="32"/>
        </w:rPr>
        <w:t>00</w:t>
      </w:r>
      <w:r w:rsidR="0005657D" w:rsidRPr="00FB269B">
        <w:rPr>
          <w:rFonts w:ascii="TH SarabunIT๙" w:hAnsi="TH SarabunIT๙" w:cs="TH SarabunIT๙"/>
          <w:sz w:val="32"/>
          <w:szCs w:val="32"/>
          <w:cs/>
        </w:rPr>
        <w:t>.-</w:t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5657D" w:rsidRPr="00FB26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32A5" w:rsidRPr="00FB269B">
        <w:rPr>
          <w:rFonts w:ascii="TH SarabunIT๙" w:hAnsi="TH SarabunIT๙" w:cs="TH SarabunIT๙"/>
          <w:sz w:val="32"/>
          <w:szCs w:val="32"/>
          <w:cs/>
        </w:rPr>
        <w:t>โดยมีรายละเอียดโครงการกิจกรรม ดังนี้</w:t>
      </w:r>
    </w:p>
    <w:p w:rsidR="00422497" w:rsidRPr="00FB269B" w:rsidRDefault="00422497" w:rsidP="0028343E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78A2" w:rsidRPr="00FB26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</w:t>
      </w:r>
      <w:r w:rsidR="00A05D0A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E5166C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762E9" w:rsidRPr="00FB269B" w:rsidRDefault="00B762E9" w:rsidP="00BA4425">
      <w:pPr>
        <w:pStyle w:val="a8"/>
        <w:numPr>
          <w:ilvl w:val="0"/>
          <w:numId w:val="14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A2905" w:rsidRPr="00FB269B" w:rsidRDefault="003E73F4" w:rsidP="00FB26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0A2905" w:rsidRPr="00FB269B">
        <w:rPr>
          <w:rFonts w:ascii="TH SarabunIT๙" w:hAnsi="TH SarabunIT๙" w:cs="TH SarabunIT๙"/>
          <w:sz w:val="32"/>
          <w:szCs w:val="32"/>
          <w:cs/>
        </w:rPr>
        <w:t>ปัจจุบันการออกกำลังกายเพื่อการสร้างเสริมสุขภาพได้รับความนิยมอย่างแพร่หลายดังจะเห็นได้จากการมีชมรม</w:t>
      </w:r>
      <w:r w:rsidR="000A2905" w:rsidRPr="00FB269B">
        <w:rPr>
          <w:rFonts w:ascii="TH SarabunIT๙" w:hAnsi="TH SarabunIT๙" w:cs="TH SarabunIT๙"/>
          <w:sz w:val="32"/>
          <w:szCs w:val="32"/>
        </w:rPr>
        <w:t>,</w:t>
      </w:r>
      <w:r w:rsidR="000A2905" w:rsidRPr="00FB269B">
        <w:rPr>
          <w:rFonts w:ascii="TH SarabunIT๙" w:hAnsi="TH SarabunIT๙" w:cs="TH SarabunIT๙"/>
          <w:sz w:val="32"/>
          <w:szCs w:val="32"/>
          <w:cs/>
        </w:rPr>
        <w:t>กลุ่มออกกำลังกาย ในรูปแบบต่าง ๆ เช่น แอโร</w:t>
      </w:r>
      <w:proofErr w:type="spellStart"/>
      <w:r w:rsidR="000A2905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="000A2905" w:rsidRPr="00FB269B">
        <w:rPr>
          <w:rFonts w:ascii="TH SarabunIT๙" w:hAnsi="TH SarabunIT๙" w:cs="TH SarabunIT๙"/>
          <w:sz w:val="32"/>
          <w:szCs w:val="32"/>
          <w:cs/>
        </w:rPr>
        <w:t xml:space="preserve">  รำไม้พลอง โยคะ ฟุตบอล  เซปั</w:t>
      </w:r>
      <w:r w:rsidR="00FF1C0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A2905" w:rsidRPr="00FB269B">
        <w:rPr>
          <w:rFonts w:ascii="TH SarabunIT๙" w:hAnsi="TH SarabunIT๙" w:cs="TH SarabunIT๙"/>
          <w:sz w:val="32"/>
          <w:szCs w:val="32"/>
          <w:cs/>
        </w:rPr>
        <w:t>ตะกร้อ  เป็นต้น  ทั้งนี้เนื่องจากการออกกำลังกายเป็นเครื่องมือในการสร้างเสริมสุขภาพในการนำไปสู่สุขภาพแข็งแรง  สุขภาพจิตดี  ส่งผลให้คุณภาพชีวิตที่ดีปลอดจากโรคภัยไข้เจ็บ ซึ่งการออกกำลังกายแบบแอโร</w:t>
      </w:r>
      <w:proofErr w:type="spellStart"/>
      <w:r w:rsidR="000A2905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="000A2905" w:rsidRPr="00FB269B">
        <w:rPr>
          <w:rFonts w:ascii="TH SarabunIT๙" w:hAnsi="TH SarabunIT๙" w:cs="TH SarabunIT๙"/>
          <w:sz w:val="32"/>
          <w:szCs w:val="32"/>
          <w:cs/>
        </w:rPr>
        <w:t>หรือที่ทุกคนมักคุ้นกับ</w:t>
      </w:r>
      <w:r w:rsidR="00D76638" w:rsidRPr="00FB269B">
        <w:rPr>
          <w:rFonts w:ascii="TH SarabunIT๙" w:hAnsi="TH SarabunIT๙" w:cs="TH SarabunIT๙"/>
          <w:sz w:val="32"/>
          <w:szCs w:val="32"/>
          <w:cs/>
        </w:rPr>
        <w:t>การเรียกว่า</w:t>
      </w:r>
      <w:r w:rsidR="000A2905" w:rsidRPr="00FB269B">
        <w:rPr>
          <w:rFonts w:ascii="TH SarabunIT๙" w:hAnsi="TH SarabunIT๙" w:cs="TH SarabunIT๙"/>
          <w:sz w:val="32"/>
          <w:szCs w:val="32"/>
          <w:cs/>
        </w:rPr>
        <w:t>เต้นแอโร</w:t>
      </w:r>
      <w:proofErr w:type="spellStart"/>
      <w:r w:rsidR="000A2905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="000A2905" w:rsidRPr="00FB269B">
        <w:rPr>
          <w:rFonts w:ascii="TH SarabunIT๙" w:hAnsi="TH SarabunIT๙" w:cs="TH SarabunIT๙"/>
          <w:sz w:val="32"/>
          <w:szCs w:val="32"/>
          <w:cs/>
        </w:rPr>
        <w:t xml:space="preserve">  เป็นรูปแบบการออกกำลังกายที่ได้รับความนิยมอย่างแพร่หลายเป็นอย่างมากในปัจจุบัน  ตั้งแต่ระดับชุมชนชนบท  ชุมชนเมือง  ซึ่งเป็นการออกกำลังกายที่สร้างความสนุกสนาน  เพลิดเพลิน  แต่ให้ผลที่คุ้มค่าต่อสุขภาพอย่างยิ่ง  </w:t>
      </w:r>
    </w:p>
    <w:p w:rsidR="00B30CB3" w:rsidRPr="00FB269B" w:rsidRDefault="000A2905" w:rsidP="00A05D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ชมรม</w:t>
      </w:r>
      <w:r w:rsidR="00D76638" w:rsidRPr="00FB269B">
        <w:rPr>
          <w:rFonts w:ascii="TH SarabunIT๙" w:hAnsi="TH SarabunIT๙" w:cs="TH SarabunIT๙"/>
          <w:sz w:val="32"/>
          <w:szCs w:val="32"/>
          <w:cs/>
        </w:rPr>
        <w:t>แอโร</w:t>
      </w:r>
      <w:proofErr w:type="spellStart"/>
      <w:r w:rsidR="00D76638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 หมู่ที่ 1  บ้านโคกไทร </w:t>
      </w:r>
      <w:r w:rsidR="00D76638" w:rsidRPr="00FB269B">
        <w:rPr>
          <w:rFonts w:ascii="TH SarabunIT๙" w:hAnsi="TH SarabunIT๙" w:cs="TH SarabunIT๙"/>
          <w:sz w:val="32"/>
          <w:szCs w:val="32"/>
          <w:cs/>
        </w:rPr>
        <w:t>จึงได้ จัดทำโครงการออกกำลังกายเพื่อสุขภาพ ขยับกายสบายชีวี ด้วยวิธีเต้นแอโร</w:t>
      </w:r>
      <w:proofErr w:type="spellStart"/>
      <w:r w:rsidR="00D76638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="00D76638" w:rsidRPr="00FB269B">
        <w:rPr>
          <w:rFonts w:ascii="TH SarabunIT๙" w:hAnsi="TH SarabunIT๙" w:cs="TH SarabunIT๙"/>
          <w:sz w:val="32"/>
          <w:szCs w:val="32"/>
          <w:cs/>
        </w:rPr>
        <w:t>ขึ้น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638" w:rsidRPr="00FB269B">
        <w:rPr>
          <w:rFonts w:ascii="TH SarabunIT๙" w:hAnsi="TH SarabunIT๙" w:cs="TH SarabunIT๙"/>
          <w:sz w:val="32"/>
          <w:szCs w:val="32"/>
          <w:cs/>
        </w:rPr>
        <w:t>เพื่อเป็นการสร้างเสริมสุขภาวะร่างกายของประชาชนในพื้นที่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หมู่ที่และหมู่บ้านใกล้เคียง</w:t>
      </w:r>
      <w:r w:rsidR="00D76638" w:rsidRPr="00FB269B">
        <w:rPr>
          <w:rFonts w:ascii="TH SarabunIT๙" w:hAnsi="TH SarabunIT๙" w:cs="TH SarabunIT๙"/>
          <w:sz w:val="32"/>
          <w:szCs w:val="32"/>
          <w:cs/>
        </w:rPr>
        <w:t>และส่งเสริมให้ประชาชนเห็นความสำคัญของการออกกำลังกาย  เพื่อให้มีสุขภาพ</w:t>
      </w:r>
      <w:r w:rsidR="00B30CB3" w:rsidRPr="00FB269B">
        <w:rPr>
          <w:rFonts w:ascii="TH SarabunIT๙" w:hAnsi="TH SarabunIT๙" w:cs="TH SarabunIT๙"/>
          <w:sz w:val="32"/>
          <w:szCs w:val="32"/>
          <w:cs/>
        </w:rPr>
        <w:t xml:space="preserve">ร่างกายที่สมบูรณ์แข็งแรง </w:t>
      </w:r>
      <w:r w:rsidR="00D76638" w:rsidRPr="00FB269B">
        <w:rPr>
          <w:rFonts w:ascii="TH SarabunIT๙" w:hAnsi="TH SarabunIT๙" w:cs="TH SarabunIT๙"/>
          <w:sz w:val="32"/>
          <w:szCs w:val="32"/>
          <w:cs/>
        </w:rPr>
        <w:t xml:space="preserve">  ปราศจากโรคภัยไข้เจ็บอันไม่พึงปรารถนา   เกิดเป็นภาคีเครือข่ายสร้างสุขภาพ และส่งผลให้ประชาชนคุณภาพชีวิตที่ดีสืบไป</w:t>
      </w:r>
    </w:p>
    <w:p w:rsidR="000C0BE9" w:rsidRPr="00FB269B" w:rsidRDefault="000C0BE9" w:rsidP="00A05D0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6A4E" w:rsidRPr="00FB269B" w:rsidRDefault="005C22C5" w:rsidP="00D766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830051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30CB3" w:rsidRPr="00FB269B" w:rsidRDefault="00B30CB3" w:rsidP="00B30CB3">
      <w:pPr>
        <w:pStyle w:val="a8"/>
        <w:numPr>
          <w:ilvl w:val="1"/>
          <w:numId w:val="24"/>
        </w:num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สร้างเสริมสุขภาวะร่างกายของประชาชน</w:t>
      </w:r>
      <w:r w:rsidR="000C0BE9" w:rsidRPr="00FB26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4425" w:rsidRPr="00FB269B" w:rsidRDefault="00B30CB3" w:rsidP="00B30CB3">
      <w:pPr>
        <w:pStyle w:val="a8"/>
        <w:numPr>
          <w:ilvl w:val="1"/>
          <w:numId w:val="24"/>
        </w:num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ได้ตระหนักและเห็นความสำคัญของการออกกำลังกาย  </w:t>
      </w:r>
    </w:p>
    <w:p w:rsidR="00B30CB3" w:rsidRPr="00FB269B" w:rsidRDefault="00B30CB3" w:rsidP="00B30CB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  <w:t xml:space="preserve">2.4 เพื่อให้ประชาชนมีสุขภาพร่างกายที่สมบูรณ์แข็งแรงปราศจากโรคภัยไข้เจ็บอันไม่พึงปรารถนา   </w:t>
      </w:r>
    </w:p>
    <w:p w:rsidR="00626370" w:rsidRPr="00FB269B" w:rsidRDefault="00626370" w:rsidP="00626370">
      <w:pPr>
        <w:pStyle w:val="a8"/>
        <w:numPr>
          <w:ilvl w:val="0"/>
          <w:numId w:val="16"/>
        </w:numPr>
        <w:tabs>
          <w:tab w:val="left" w:pos="567"/>
        </w:tabs>
        <w:spacing w:before="120"/>
        <w:ind w:left="357" w:hanging="35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B32A5" w:rsidRPr="00FB269B" w:rsidRDefault="00CB32A5" w:rsidP="00CB32A5">
      <w:pPr>
        <w:pStyle w:val="a8"/>
        <w:numPr>
          <w:ilvl w:val="0"/>
          <w:numId w:val="17"/>
        </w:numPr>
        <w:tabs>
          <w:tab w:val="left" w:pos="567"/>
        </w:tabs>
        <w:ind w:left="851" w:right="-257" w:hanging="28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หมู่ที่ 1 </w:t>
      </w:r>
      <w:r w:rsidR="00FB269B" w:rsidRPr="00FB269B">
        <w:rPr>
          <w:rFonts w:ascii="TH SarabunIT๙" w:hAnsi="TH SarabunIT๙" w:cs="TH SarabunIT๙"/>
          <w:sz w:val="32"/>
          <w:szCs w:val="32"/>
          <w:cs/>
        </w:rPr>
        <w:t xml:space="preserve">, 8 ,11  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และหมู่บ้านใกล้เคียง</w:t>
      </w:r>
      <w:r w:rsidRPr="00FB269B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="00EF158D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3</w:t>
      </w:r>
      <w:r w:rsidR="00623D87" w:rsidRPr="00FB269B">
        <w:rPr>
          <w:rFonts w:ascii="TH SarabunIT๙" w:hAnsi="TH SarabunIT๙" w:cs="TH SarabunIT๙"/>
          <w:sz w:val="32"/>
          <w:szCs w:val="32"/>
          <w:cs/>
        </w:rPr>
        <w:t>0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D87" w:rsidRPr="00FB269B">
        <w:rPr>
          <w:rFonts w:ascii="TH SarabunIT๙" w:hAnsi="TH SarabunIT๙" w:cs="TH SarabunIT๙"/>
          <w:sz w:val="32"/>
          <w:szCs w:val="32"/>
          <w:cs/>
        </w:rPr>
        <w:t>คน/วัน</w:t>
      </w:r>
    </w:p>
    <w:p w:rsidR="00830051" w:rsidRPr="00FB269B" w:rsidRDefault="00830051" w:rsidP="00626370">
      <w:pPr>
        <w:pStyle w:val="a8"/>
        <w:numPr>
          <w:ilvl w:val="0"/>
          <w:numId w:val="16"/>
        </w:numPr>
        <w:tabs>
          <w:tab w:val="left" w:pos="567"/>
        </w:tabs>
        <w:spacing w:before="120"/>
        <w:ind w:left="35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bookmarkStart w:id="0" w:name="_GoBack"/>
      <w:bookmarkEnd w:id="0"/>
    </w:p>
    <w:p w:rsidR="00626370" w:rsidRPr="00FB269B" w:rsidRDefault="00626370" w:rsidP="00626370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626370" w:rsidRPr="00FB269B" w:rsidRDefault="00626370" w:rsidP="00626370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CB32A5" w:rsidRPr="00FB269B" w:rsidRDefault="00CB32A5" w:rsidP="00626370">
      <w:pPr>
        <w:pStyle w:val="a8"/>
        <w:numPr>
          <w:ilvl w:val="1"/>
          <w:numId w:val="12"/>
        </w:numPr>
        <w:tabs>
          <w:tab w:val="left" w:pos="709"/>
          <w:tab w:val="left" w:pos="993"/>
        </w:tabs>
        <w:spacing w:line="276" w:lineRule="auto"/>
        <w:ind w:left="927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</w:p>
    <w:p w:rsidR="00ED71A6" w:rsidRPr="00FB269B" w:rsidRDefault="000C0BE9" w:rsidP="000C0BE9">
      <w:pPr>
        <w:pStyle w:val="a8"/>
        <w:numPr>
          <w:ilvl w:val="1"/>
          <w:numId w:val="12"/>
        </w:numPr>
        <w:tabs>
          <w:tab w:val="left" w:pos="709"/>
          <w:tab w:val="left" w:pos="993"/>
        </w:tabs>
        <w:spacing w:line="276" w:lineRule="auto"/>
        <w:ind w:left="927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7E7" w:rsidRPr="00FB269B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957E9B" w:rsidRPr="00FB269B">
        <w:rPr>
          <w:rFonts w:ascii="TH SarabunIT๙" w:hAnsi="TH SarabunIT๙" w:cs="TH SarabunIT๙"/>
          <w:sz w:val="32"/>
          <w:szCs w:val="32"/>
          <w:cs/>
        </w:rPr>
        <w:t>เพื่อขออนุมัติ</w:t>
      </w:r>
    </w:p>
    <w:p w:rsidR="003977E7" w:rsidRPr="00FB269B" w:rsidRDefault="00CB32A5" w:rsidP="00626370">
      <w:pPr>
        <w:pStyle w:val="a8"/>
        <w:numPr>
          <w:ilvl w:val="1"/>
          <w:numId w:val="12"/>
        </w:numPr>
        <w:tabs>
          <w:tab w:val="left" w:pos="709"/>
          <w:tab w:val="left" w:pos="993"/>
        </w:tabs>
        <w:spacing w:line="276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  </w:t>
      </w:r>
    </w:p>
    <w:p w:rsidR="003977E7" w:rsidRPr="00FB269B" w:rsidRDefault="00ED71A6" w:rsidP="003977E7">
      <w:pPr>
        <w:pStyle w:val="a8"/>
        <w:numPr>
          <w:ilvl w:val="1"/>
          <w:numId w:val="12"/>
        </w:numPr>
        <w:tabs>
          <w:tab w:val="left" w:pos="709"/>
          <w:tab w:val="left" w:pos="993"/>
        </w:tabs>
        <w:spacing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จัดกิจกรรมออกกำลังกายโดยวิธี แอโร</w:t>
      </w:r>
      <w:proofErr w:type="spellStart"/>
      <w:r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FB269B">
        <w:rPr>
          <w:rFonts w:ascii="TH SarabunIT๙" w:hAnsi="TH SarabunIT๙" w:cs="TH SarabunIT๙"/>
          <w:sz w:val="32"/>
          <w:szCs w:val="32"/>
          <w:cs/>
        </w:rPr>
        <w:t>ทุกวัน เวลา</w:t>
      </w:r>
      <w:r w:rsidR="00EF158D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 xml:space="preserve"> 17</w:t>
      </w:r>
      <w:r w:rsidRPr="00FB269B">
        <w:rPr>
          <w:rFonts w:ascii="TH SarabunIT๙" w:hAnsi="TH SarabunIT๙" w:cs="TH SarabunIT๙"/>
          <w:sz w:val="32"/>
          <w:szCs w:val="32"/>
          <w:cs/>
        </w:rPr>
        <w:t>.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0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18</w:t>
      </w:r>
      <w:r w:rsidRPr="00FB269B">
        <w:rPr>
          <w:rFonts w:ascii="TH SarabunIT๙" w:hAnsi="TH SarabunIT๙" w:cs="TH SarabunIT๙"/>
          <w:sz w:val="32"/>
          <w:szCs w:val="32"/>
          <w:cs/>
        </w:rPr>
        <w:t>.</w:t>
      </w:r>
      <w:r w:rsidR="000C0BE9" w:rsidRPr="00FB269B">
        <w:rPr>
          <w:rFonts w:ascii="TH SarabunIT๙" w:hAnsi="TH SarabunIT๙" w:cs="TH SarabunIT๙"/>
          <w:sz w:val="32"/>
          <w:szCs w:val="32"/>
          <w:cs/>
        </w:rPr>
        <w:t>0</w:t>
      </w:r>
      <w:r w:rsidRPr="00FB269B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E17DA5" w:rsidRPr="00FB269B" w:rsidRDefault="00E17DA5" w:rsidP="0053633F">
      <w:pPr>
        <w:pStyle w:val="a8"/>
        <w:numPr>
          <w:ilvl w:val="1"/>
          <w:numId w:val="12"/>
        </w:numPr>
        <w:tabs>
          <w:tab w:val="left" w:pos="709"/>
          <w:tab w:val="left" w:pos="993"/>
          <w:tab w:val="left" w:pos="2410"/>
        </w:tabs>
        <w:spacing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สรุปผลการดำเนินโครงการ</w:t>
      </w:r>
    </w:p>
    <w:p w:rsidR="003977E7" w:rsidRDefault="003977E7" w:rsidP="003977E7">
      <w:pPr>
        <w:pStyle w:val="a8"/>
        <w:numPr>
          <w:ilvl w:val="1"/>
          <w:numId w:val="12"/>
        </w:numPr>
        <w:tabs>
          <w:tab w:val="left" w:pos="709"/>
          <w:tab w:val="left" w:pos="993"/>
        </w:tabs>
        <w:spacing w:line="276" w:lineRule="auto"/>
        <w:ind w:firstLine="207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ประเมินโครงการ</w:t>
      </w:r>
    </w:p>
    <w:p w:rsidR="00FB269B" w:rsidRPr="00FB269B" w:rsidRDefault="00FB269B" w:rsidP="00FB269B">
      <w:pPr>
        <w:pStyle w:val="a8"/>
        <w:tabs>
          <w:tab w:val="left" w:pos="709"/>
          <w:tab w:val="left" w:pos="993"/>
        </w:tabs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830051" w:rsidRPr="00FB269B" w:rsidRDefault="00830051" w:rsidP="00957E9B">
      <w:pPr>
        <w:pStyle w:val="a8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การ</w:t>
      </w:r>
    </w:p>
    <w:p w:rsidR="00A05D0A" w:rsidRPr="00FB269B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5C740F" w:rsidRPr="00FB269B">
        <w:rPr>
          <w:rFonts w:ascii="TH SarabunIT๙" w:hAnsi="TH SarabunIT๙" w:cs="TH SarabunIT๙"/>
          <w:sz w:val="32"/>
          <w:szCs w:val="32"/>
          <w:cs/>
        </w:rPr>
        <w:t xml:space="preserve"> มีนาคม</w:t>
      </w:r>
      <w:r w:rsidR="00957E9B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740F" w:rsidRPr="00FB269B">
        <w:rPr>
          <w:rFonts w:ascii="TH SarabunIT๙" w:hAnsi="TH SarabunIT๙" w:cs="TH SarabunIT๙"/>
          <w:sz w:val="32"/>
          <w:szCs w:val="32"/>
          <w:cs/>
        </w:rPr>
        <w:t xml:space="preserve">  2563  เป็นต้นไป</w:t>
      </w:r>
    </w:p>
    <w:p w:rsidR="00830051" w:rsidRPr="00FB269B" w:rsidRDefault="00830051" w:rsidP="00957E9B">
      <w:pPr>
        <w:pStyle w:val="a8"/>
        <w:numPr>
          <w:ilvl w:val="0"/>
          <w:numId w:val="16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A05D0A" w:rsidRPr="00FB269B" w:rsidRDefault="00551DA7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F47828" w:rsidRPr="00FB269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087280" w:rsidRPr="00FB269B">
        <w:rPr>
          <w:rFonts w:ascii="TH SarabunIT๙" w:hAnsi="TH SarabunIT๙" w:cs="TH SarabunIT๙"/>
          <w:sz w:val="32"/>
          <w:szCs w:val="32"/>
          <w:cs/>
        </w:rPr>
        <w:t>ใต้ถุนอาคารเรียน  โรงเรียนบ้านนาทุ่งโพธิ์  หมู่ที่ 11 บ้านนาทุ่งโพธิ์</w:t>
      </w:r>
    </w:p>
    <w:p w:rsidR="00830051" w:rsidRPr="00FB269B" w:rsidRDefault="00830051" w:rsidP="00957E9B">
      <w:pPr>
        <w:pStyle w:val="a8"/>
        <w:numPr>
          <w:ilvl w:val="0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DA4E7E" w:rsidRPr="00FB269B" w:rsidRDefault="00722811" w:rsidP="0072281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</w:rPr>
        <w:tab/>
      </w:r>
      <w:r w:rsidRPr="00FB269B">
        <w:rPr>
          <w:rFonts w:ascii="TH SarabunIT๙" w:hAnsi="TH SarabunIT๙" w:cs="TH SarabunIT๙"/>
          <w:sz w:val="32"/>
          <w:szCs w:val="32"/>
          <w:cs/>
        </w:rPr>
        <w:t>ขอรับการสนับสนุนจากกองทุนหลักประกันสุขภาพ</w:t>
      </w:r>
      <w:r w:rsidR="00EE0886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E0886" w:rsidRPr="00FB269B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="00EE0886" w:rsidRPr="00FB269B">
        <w:rPr>
          <w:rFonts w:ascii="TH SarabunIT๙" w:hAnsi="TH SarabunIT๙" w:cs="TH SarabunIT๙"/>
          <w:sz w:val="32"/>
          <w:szCs w:val="32"/>
          <w:cs/>
        </w:rPr>
        <w:t>ลองเฉลิม</w:t>
      </w:r>
    </w:p>
    <w:p w:rsidR="00DA4E7E" w:rsidRPr="00FB269B" w:rsidRDefault="00DA4E7E" w:rsidP="000F21B2">
      <w:pPr>
        <w:numPr>
          <w:ilvl w:val="0"/>
          <w:numId w:val="7"/>
        </w:numPr>
        <w:ind w:left="1276" w:hanging="196"/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ค่าป้ายประชาสัมพันธ์โครงการ</w:t>
      </w:r>
      <w:r w:rsidR="00087280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E17DA5"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BA134D"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B30CB3" w:rsidRPr="00FB269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16C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269B">
        <w:rPr>
          <w:rFonts w:ascii="TH SarabunIT๙" w:hAnsi="TH SarabunIT๙" w:cs="TH SarabunIT๙"/>
          <w:sz w:val="32"/>
          <w:szCs w:val="32"/>
          <w:cs/>
        </w:rPr>
        <w:t>00</w:t>
      </w:r>
      <w:r w:rsidR="00B30CB3" w:rsidRPr="00FB26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269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63DA8" w:rsidRPr="00FB269B" w:rsidRDefault="00087280" w:rsidP="00C75A0F">
      <w:pPr>
        <w:ind w:left="884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5A0F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="00E17DA5" w:rsidRPr="00FB269B">
        <w:rPr>
          <w:rFonts w:ascii="TH SarabunIT๙" w:hAnsi="TH SarabunIT๙" w:cs="TH SarabunIT๙"/>
          <w:sz w:val="32"/>
          <w:szCs w:val="32"/>
          <w:cs/>
        </w:rPr>
        <w:t>ค่า</w:t>
      </w:r>
      <w:r w:rsidR="00EE0886" w:rsidRPr="00FB269B">
        <w:rPr>
          <w:rFonts w:ascii="TH SarabunIT๙" w:hAnsi="TH SarabunIT๙" w:cs="TH SarabunIT๙"/>
          <w:sz w:val="32"/>
          <w:szCs w:val="32"/>
          <w:cs/>
        </w:rPr>
        <w:t>เครื่องขยายเสียง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EE0886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0886"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E17DA5"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B30CB3"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E17DA5" w:rsidRPr="00FB269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EE0886" w:rsidRPr="00FB269B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="00BA134D" w:rsidRPr="00FB269B">
        <w:rPr>
          <w:rFonts w:ascii="TH SarabunIT๙" w:hAnsi="TH SarabunIT๙" w:cs="TH SarabunIT๙"/>
          <w:sz w:val="32"/>
          <w:szCs w:val="32"/>
          <w:cs/>
        </w:rPr>
        <w:t>,0</w:t>
      </w:r>
      <w:r w:rsidR="00E17DA5" w:rsidRPr="00FB269B">
        <w:rPr>
          <w:rFonts w:ascii="TH SarabunIT๙" w:hAnsi="TH SarabunIT๙" w:cs="TH SarabunIT๙"/>
          <w:sz w:val="32"/>
          <w:szCs w:val="32"/>
          <w:cs/>
        </w:rPr>
        <w:t>00</w:t>
      </w:r>
      <w:r w:rsidR="00B30CB3" w:rsidRPr="00FB26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7DA5" w:rsidRPr="00FB269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A4E7E" w:rsidRPr="00FB269B" w:rsidRDefault="00087280" w:rsidP="000872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</w:t>
      </w:r>
      <w:r w:rsidR="00DA4E7E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</w:t>
      </w:r>
      <w:r w:rsidR="00BA134D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DA4E7E" w:rsidRPr="00FB269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316C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A4E7E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00.- (</w:t>
      </w:r>
      <w:r w:rsidR="00BA134D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หนึ่งหมื่น</w:t>
      </w:r>
      <w:r w:rsidR="006316C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ร้อย</w:t>
      </w:r>
      <w:r w:rsidR="00DA4E7E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EF158D" w:rsidRPr="00FB269B" w:rsidRDefault="00087280" w:rsidP="000872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158D"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ทุกรายการถัวเฉลี่ยกันได้</w:t>
      </w:r>
    </w:p>
    <w:p w:rsidR="00957E9B" w:rsidRPr="00FB269B" w:rsidRDefault="00957E9B" w:rsidP="00957E9B">
      <w:pPr>
        <w:pStyle w:val="a8"/>
        <w:numPr>
          <w:ilvl w:val="0"/>
          <w:numId w:val="1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</w:t>
      </w:r>
    </w:p>
    <w:p w:rsidR="00376813" w:rsidRPr="00FB269B" w:rsidRDefault="00B30CB3" w:rsidP="00376813">
      <w:pPr>
        <w:pStyle w:val="a8"/>
        <w:numPr>
          <w:ilvl w:val="1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58D" w:rsidRPr="00FB269B">
        <w:rPr>
          <w:rFonts w:ascii="TH SarabunIT๙" w:hAnsi="TH SarabunIT๙" w:cs="TH SarabunIT๙"/>
          <w:sz w:val="32"/>
          <w:szCs w:val="32"/>
          <w:cs/>
        </w:rPr>
        <w:t>สังเกตจาก</w:t>
      </w:r>
      <w:r w:rsidR="00BA134D" w:rsidRPr="00FB269B">
        <w:rPr>
          <w:rFonts w:ascii="TH SarabunIT๙" w:hAnsi="TH SarabunIT๙" w:cs="TH SarabunIT๙"/>
          <w:sz w:val="32"/>
          <w:szCs w:val="32"/>
          <w:cs/>
        </w:rPr>
        <w:t>พัฒนาการด้านการออกกำลังกายแบบแอโร</w:t>
      </w:r>
      <w:proofErr w:type="spellStart"/>
      <w:r w:rsidR="00BA134D"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="00BA134D" w:rsidRPr="00FB269B">
        <w:rPr>
          <w:rFonts w:ascii="TH SarabunIT๙" w:hAnsi="TH SarabunIT๙" w:cs="TH SarabunIT๙"/>
          <w:sz w:val="32"/>
          <w:szCs w:val="32"/>
          <w:cs/>
        </w:rPr>
        <w:t>ของผู้เข้าร่วมโครงการ</w:t>
      </w:r>
    </w:p>
    <w:p w:rsidR="00EF158D" w:rsidRPr="00FB269B" w:rsidRDefault="00EF158D" w:rsidP="00376813">
      <w:pPr>
        <w:pStyle w:val="a8"/>
        <w:numPr>
          <w:ilvl w:val="1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สังเกตจากน้ำหนัก </w:t>
      </w:r>
      <w:r w:rsidR="00EE0886" w:rsidRPr="00FB269B">
        <w:rPr>
          <w:rFonts w:ascii="TH SarabunIT๙" w:hAnsi="TH SarabunIT๙" w:cs="TH SarabunIT๙"/>
          <w:sz w:val="32"/>
          <w:szCs w:val="32"/>
          <w:cs/>
        </w:rPr>
        <w:t xml:space="preserve">รอบเอว 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ความดันโลหิต  </w:t>
      </w:r>
    </w:p>
    <w:p w:rsidR="00957E9B" w:rsidRPr="00FB269B" w:rsidRDefault="00957E9B" w:rsidP="00957E9B">
      <w:pPr>
        <w:pStyle w:val="a8"/>
        <w:numPr>
          <w:ilvl w:val="0"/>
          <w:numId w:val="1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8797A" w:rsidRPr="00FB269B" w:rsidRDefault="00E8797A" w:rsidP="00957E9B">
      <w:pPr>
        <w:pStyle w:val="a8"/>
        <w:ind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ชมรมแอโร</w:t>
      </w:r>
      <w:proofErr w:type="spellStart"/>
      <w:r w:rsidRPr="00FB269B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หมู่ที่ 1  บ้านโคกไทร</w:t>
      </w:r>
    </w:p>
    <w:p w:rsidR="00830051" w:rsidRPr="00FB269B" w:rsidRDefault="00830051" w:rsidP="00957E9B">
      <w:pPr>
        <w:pStyle w:val="a8"/>
        <w:numPr>
          <w:ilvl w:val="0"/>
          <w:numId w:val="1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30CB3" w:rsidRPr="00FB269B" w:rsidRDefault="00B30CB3" w:rsidP="00EF158D">
      <w:pPr>
        <w:pStyle w:val="a8"/>
        <w:numPr>
          <w:ilvl w:val="1"/>
          <w:numId w:val="16"/>
        </w:num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สามารถสร้างเสริมสุขภาวะร่างกายของประชาชน</w:t>
      </w:r>
      <w:r w:rsidR="00E8797A" w:rsidRPr="00FB26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CB3" w:rsidRPr="00FB269B" w:rsidRDefault="00B30CB3" w:rsidP="00EF158D">
      <w:pPr>
        <w:pStyle w:val="a8"/>
        <w:numPr>
          <w:ilvl w:val="1"/>
          <w:numId w:val="16"/>
        </w:num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ประชาชนได้ตระหนักและเห็นความสำคัญของการออกกำลังกายในชีวิตประจำวัน  </w:t>
      </w:r>
    </w:p>
    <w:p w:rsidR="00AC62FE" w:rsidRPr="00FF1C0B" w:rsidRDefault="00B30CB3" w:rsidP="00AC62FE">
      <w:pPr>
        <w:pStyle w:val="a8"/>
        <w:numPr>
          <w:ilvl w:val="1"/>
          <w:numId w:val="16"/>
        </w:num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1C0B">
        <w:rPr>
          <w:rFonts w:ascii="TH SarabunIT๙" w:hAnsi="TH SarabunIT๙" w:cs="TH SarabunIT๙"/>
          <w:sz w:val="32"/>
          <w:szCs w:val="32"/>
          <w:cs/>
        </w:rPr>
        <w:t xml:space="preserve">ประชาชนมีสุขภาพร่างกายที่สมบูรณ์แข็งแรงปราศจากโรคภัยไข้เจ็บอันไม่พึงปรารถนา </w:t>
      </w:r>
    </w:p>
    <w:p w:rsidR="00AC62FE" w:rsidRPr="00FB269B" w:rsidRDefault="00AC62FE" w:rsidP="00AC62FE">
      <w:pPr>
        <w:pStyle w:val="a8"/>
        <w:tabs>
          <w:tab w:val="left" w:pos="567"/>
          <w:tab w:val="left" w:pos="1134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118" w:rsidRPr="00FB269B" w:rsidRDefault="00AA4118" w:rsidP="00AA4118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AA4118" w:rsidRPr="00FB269B" w:rsidRDefault="00AA4118" w:rsidP="00AA411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AA4118" w:rsidRPr="00FB269B" w:rsidRDefault="00AA4118" w:rsidP="00AA4118">
      <w:pPr>
        <w:rPr>
          <w:rFonts w:ascii="TH SarabunIT๙" w:hAnsi="TH SarabunIT๙" w:cs="TH SarabunIT๙"/>
          <w:sz w:val="12"/>
          <w:szCs w:val="12"/>
        </w:rPr>
      </w:pPr>
    </w:p>
    <w:p w:rsidR="00AA4118" w:rsidRPr="00FB269B" w:rsidRDefault="00AA4118" w:rsidP="00AA4118">
      <w:pPr>
        <w:ind w:left="709" w:right="-1107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proofErr w:type="gramStart"/>
      <w:r w:rsidRPr="00FB269B">
        <w:rPr>
          <w:rFonts w:ascii="TH SarabunIT๙" w:hAnsi="TH SarabunIT๙" w:cs="TH SarabunIT๙"/>
          <w:b/>
          <w:bCs/>
          <w:iCs/>
          <w:sz w:val="32"/>
          <w:szCs w:val="32"/>
        </w:rPr>
        <w:t>11.1</w:t>
      </w:r>
      <w:r w:rsidRPr="00FB269B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หน่วยงาน/องค์กร/กลุ่มคนที่รับผิดชอบโครงการ 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B269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  <w:proofErr w:type="gramEnd"/>
    </w:p>
    <w:p w:rsidR="00AA4118" w:rsidRPr="00FB269B" w:rsidRDefault="00AA4118" w:rsidP="00AA4118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FB269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หน่วยงาน/องค์กร/กลุ่มคน...........................................................................................................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1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1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FB269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B269B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1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FB269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FB269B">
        <w:rPr>
          <w:rFonts w:ascii="TH SarabunIT๙" w:hAnsi="TH SarabunIT๙" w:cs="TH SarabunIT๙"/>
          <w:sz w:val="32"/>
          <w:szCs w:val="32"/>
          <w:cs/>
        </w:rPr>
        <w:t>.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1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A05D0A" w:rsidRPr="00FB269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269B">
        <w:rPr>
          <w:rFonts w:ascii="TH SarabunIT๙" w:hAnsi="TH SarabunIT๙" w:cs="TH SarabunIT๙"/>
          <w:sz w:val="32"/>
          <w:szCs w:val="32"/>
        </w:rPr>
        <w:t xml:space="preserve">  11.1.5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AA4118" w:rsidRPr="00FB269B" w:rsidRDefault="00AA4118" w:rsidP="00AA4118">
      <w:pPr>
        <w:rPr>
          <w:rFonts w:ascii="TH SarabunIT๙" w:hAnsi="TH SarabunIT๙" w:cs="TH SarabunIT๙"/>
          <w:sz w:val="16"/>
          <w:szCs w:val="16"/>
        </w:rPr>
      </w:pPr>
    </w:p>
    <w:p w:rsidR="00AA4118" w:rsidRPr="00FB269B" w:rsidRDefault="00AA4118" w:rsidP="00AA4118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</w:rPr>
        <w:t>11.2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การสนับสนุน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AA4118" w:rsidRPr="00FB269B" w:rsidRDefault="00AA4118" w:rsidP="00AA4118">
      <w:pPr>
        <w:ind w:right="-1107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2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B269B">
        <w:rPr>
          <w:rFonts w:ascii="TH SarabunIT๙" w:hAnsi="TH SarabunIT๙" w:cs="TH SarabunIT๙"/>
          <w:sz w:val="32"/>
          <w:szCs w:val="32"/>
        </w:rPr>
        <w:t xml:space="preserve"> [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269B">
        <w:rPr>
          <w:rFonts w:ascii="TH SarabunIT๙" w:hAnsi="TH SarabunIT๙" w:cs="TH SarabunIT๙"/>
          <w:sz w:val="32"/>
          <w:szCs w:val="32"/>
        </w:rPr>
        <w:t>7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/>
          <w:sz w:val="32"/>
          <w:szCs w:val="32"/>
        </w:rPr>
        <w:t>1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  <w:r w:rsidRPr="00FB269B">
        <w:rPr>
          <w:rFonts w:ascii="TH SarabunIT๙" w:hAnsi="TH SarabunIT๙" w:cs="TH SarabunIT๙"/>
          <w:sz w:val="32"/>
          <w:szCs w:val="32"/>
        </w:rPr>
        <w:t>]</w:t>
      </w:r>
    </w:p>
    <w:p w:rsidR="00AA4118" w:rsidRPr="00FB269B" w:rsidRDefault="00AA4118" w:rsidP="00AA4118">
      <w:pPr>
        <w:ind w:right="-710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AC62FE" w:rsidRPr="00FB269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269B">
        <w:rPr>
          <w:rFonts w:ascii="TH SarabunIT๙" w:hAnsi="TH SarabunIT๙" w:cs="TH SarabunIT๙"/>
          <w:sz w:val="32"/>
          <w:szCs w:val="32"/>
        </w:rPr>
        <w:t xml:space="preserve">  11.2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4118" w:rsidRPr="00FB269B" w:rsidRDefault="00AA4118" w:rsidP="00AA4118">
      <w:pPr>
        <w:ind w:left="1701" w:right="-710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>[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269B">
        <w:rPr>
          <w:rFonts w:ascii="TH SarabunIT๙" w:hAnsi="TH SarabunIT๙" w:cs="TH SarabunIT๙"/>
          <w:sz w:val="32"/>
          <w:szCs w:val="32"/>
        </w:rPr>
        <w:t>7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/>
          <w:sz w:val="32"/>
          <w:szCs w:val="32"/>
        </w:rPr>
        <w:t>2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  <w:r w:rsidRPr="00FB269B">
        <w:rPr>
          <w:rFonts w:ascii="TH SarabunIT๙" w:hAnsi="TH SarabunIT๙" w:cs="TH SarabunIT๙"/>
          <w:sz w:val="32"/>
          <w:szCs w:val="32"/>
        </w:rPr>
        <w:t>]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2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B269B">
        <w:rPr>
          <w:rFonts w:ascii="TH SarabunIT๙" w:hAnsi="TH SarabunIT๙" w:cs="TH SarabunIT๙"/>
          <w:sz w:val="32"/>
          <w:szCs w:val="32"/>
        </w:rPr>
        <w:t xml:space="preserve"> [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269B">
        <w:rPr>
          <w:rFonts w:ascii="TH SarabunIT๙" w:hAnsi="TH SarabunIT๙" w:cs="TH SarabunIT๙"/>
          <w:sz w:val="32"/>
          <w:szCs w:val="32"/>
        </w:rPr>
        <w:t>7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/>
          <w:sz w:val="32"/>
          <w:szCs w:val="32"/>
        </w:rPr>
        <w:t>3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  <w:r w:rsidRPr="00FB269B">
        <w:rPr>
          <w:rFonts w:ascii="TH SarabunIT๙" w:hAnsi="TH SarabunIT๙" w:cs="TH SarabunIT๙"/>
          <w:sz w:val="32"/>
          <w:szCs w:val="32"/>
        </w:rPr>
        <w:t>]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2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B269B">
        <w:rPr>
          <w:rFonts w:ascii="TH SarabunIT๙" w:hAnsi="TH SarabunIT๙" w:cs="TH SarabunIT๙"/>
          <w:sz w:val="32"/>
          <w:szCs w:val="32"/>
        </w:rPr>
        <w:t xml:space="preserve"> [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269B">
        <w:rPr>
          <w:rFonts w:ascii="TH SarabunIT๙" w:hAnsi="TH SarabunIT๙" w:cs="TH SarabunIT๙"/>
          <w:sz w:val="32"/>
          <w:szCs w:val="32"/>
        </w:rPr>
        <w:t>7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/>
          <w:sz w:val="32"/>
          <w:szCs w:val="32"/>
        </w:rPr>
        <w:t>4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  <w:r w:rsidRPr="00FB269B">
        <w:rPr>
          <w:rFonts w:ascii="TH SarabunIT๙" w:hAnsi="TH SarabunIT๙" w:cs="TH SarabunIT๙"/>
          <w:sz w:val="32"/>
          <w:szCs w:val="32"/>
        </w:rPr>
        <w:t>]</w:t>
      </w:r>
    </w:p>
    <w:p w:rsidR="00A05D0A" w:rsidRPr="00FB269B" w:rsidRDefault="00AA4118" w:rsidP="00AA4118">
      <w:pPr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2.5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B269B">
        <w:rPr>
          <w:rFonts w:ascii="TH SarabunIT๙" w:hAnsi="TH SarabunIT๙" w:cs="TH SarabunIT๙"/>
          <w:sz w:val="32"/>
          <w:szCs w:val="32"/>
        </w:rPr>
        <w:t xml:space="preserve"> [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269B">
        <w:rPr>
          <w:rFonts w:ascii="TH SarabunIT๙" w:hAnsi="TH SarabunIT๙" w:cs="TH SarabunIT๙"/>
          <w:sz w:val="32"/>
          <w:szCs w:val="32"/>
        </w:rPr>
        <w:t>7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/>
          <w:sz w:val="32"/>
          <w:szCs w:val="32"/>
        </w:rPr>
        <w:t>5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  <w:r w:rsidRPr="00FB269B">
        <w:rPr>
          <w:rFonts w:ascii="TH SarabunIT๙" w:hAnsi="TH SarabunIT๙" w:cs="TH SarabunIT๙"/>
          <w:sz w:val="32"/>
          <w:szCs w:val="32"/>
        </w:rPr>
        <w:t>]</w:t>
      </w:r>
    </w:p>
    <w:p w:rsidR="00AA4118" w:rsidRPr="00FB269B" w:rsidRDefault="00AA4118" w:rsidP="00AA4118">
      <w:pPr>
        <w:rPr>
          <w:rFonts w:ascii="TH SarabunIT๙" w:hAnsi="TH SarabunIT๙" w:cs="TH SarabunIT๙"/>
          <w:sz w:val="16"/>
          <w:szCs w:val="16"/>
        </w:rPr>
      </w:pPr>
    </w:p>
    <w:p w:rsidR="00AA4118" w:rsidRPr="00FB269B" w:rsidRDefault="00AA4118" w:rsidP="00AA4118">
      <w:pPr>
        <w:ind w:left="709" w:right="-682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</w:rPr>
        <w:lastRenderedPageBreak/>
        <w:t>11.3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ป้าหมายหลัก (ตามแนบท้ายประกาศคณะอนุกรรมการส่งเสริมสุขภาพและป้องกันโรคฯ พ.ศ. </w:t>
      </w:r>
      <w:r w:rsidRPr="00FB269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3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AC62FE" w:rsidRPr="00FB269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AC62FE" w:rsidRPr="00FB269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5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5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3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FB269B">
        <w:rPr>
          <w:rFonts w:ascii="TH SarabunIT๙" w:hAnsi="TH SarabunIT๙" w:cs="TH SarabunIT๙"/>
          <w:sz w:val="32"/>
          <w:szCs w:val="32"/>
        </w:rPr>
        <w:t xml:space="preserve"> [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269B">
        <w:rPr>
          <w:rFonts w:ascii="TH SarabunIT๙" w:hAnsi="TH SarabunIT๙" w:cs="TH SarabunIT๙"/>
          <w:sz w:val="32"/>
          <w:szCs w:val="32"/>
        </w:rPr>
        <w:t>7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/>
          <w:sz w:val="32"/>
          <w:szCs w:val="32"/>
        </w:rPr>
        <w:t>4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  <w:r w:rsidRPr="00FB269B">
        <w:rPr>
          <w:rFonts w:ascii="TH SarabunIT๙" w:hAnsi="TH SarabunIT๙" w:cs="TH SarabunIT๙"/>
          <w:sz w:val="32"/>
          <w:szCs w:val="32"/>
        </w:rPr>
        <w:t>]</w:t>
      </w:r>
    </w:p>
    <w:p w:rsidR="00AA4118" w:rsidRPr="00FB269B" w:rsidRDefault="00AA4118" w:rsidP="00AA4118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269B">
        <w:rPr>
          <w:rFonts w:ascii="TH SarabunIT๙" w:hAnsi="TH SarabunIT๙" w:cs="TH SarabunIT๙"/>
          <w:b/>
          <w:bCs/>
          <w:sz w:val="32"/>
          <w:szCs w:val="32"/>
        </w:rPr>
        <w:t xml:space="preserve">11.4 </w:t>
      </w:r>
      <w:r w:rsidRPr="00FB269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269B">
        <w:rPr>
          <w:rFonts w:ascii="TH SarabunIT๙" w:hAnsi="TH SarabunIT๙" w:cs="TH SarabunIT๙"/>
          <w:sz w:val="32"/>
          <w:szCs w:val="32"/>
        </w:rPr>
        <w:t>11.4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1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269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269B">
        <w:rPr>
          <w:rFonts w:ascii="TH SarabunIT๙" w:hAnsi="TH SarabunIT๙" w:cs="TH SarabunIT๙"/>
          <w:sz w:val="32"/>
          <w:szCs w:val="32"/>
        </w:rPr>
        <w:t>11.4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4118" w:rsidRPr="00FB269B" w:rsidRDefault="00AA4118" w:rsidP="00AA4118">
      <w:pPr>
        <w:tabs>
          <w:tab w:val="left" w:pos="1418"/>
        </w:tabs>
        <w:ind w:right="-682"/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2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..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269B">
        <w:rPr>
          <w:rFonts w:ascii="TH SarabunIT๙" w:hAnsi="TH SarabunIT๙" w:cs="TH SarabunIT๙"/>
          <w:sz w:val="32"/>
          <w:szCs w:val="32"/>
        </w:rPr>
        <w:t>11.4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4118" w:rsidRPr="00FB269B" w:rsidRDefault="00AA4118" w:rsidP="00AA4118">
      <w:pPr>
        <w:tabs>
          <w:tab w:val="left" w:pos="1418"/>
        </w:tabs>
        <w:ind w:right="-965"/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3.9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ระบุ).............................................................................................................</w:t>
      </w:r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269B">
        <w:rPr>
          <w:rFonts w:ascii="TH SarabunIT๙" w:hAnsi="TH SarabunIT๙" w:cs="TH SarabunIT๙"/>
          <w:sz w:val="32"/>
          <w:szCs w:val="32"/>
        </w:rPr>
        <w:t>11</w:t>
      </w:r>
      <w:r w:rsidRPr="00FB269B">
        <w:rPr>
          <w:rFonts w:ascii="TH SarabunIT๙" w:hAnsi="TH SarabunIT๙" w:cs="TH SarabunIT๙"/>
          <w:sz w:val="32"/>
          <w:szCs w:val="32"/>
          <w:cs/>
        </w:rPr>
        <w:t>.</w:t>
      </w:r>
      <w:r w:rsidRPr="00FB269B">
        <w:rPr>
          <w:rFonts w:ascii="TH SarabunIT๙" w:hAnsi="TH SarabunIT๙" w:cs="TH SarabunIT๙"/>
          <w:sz w:val="32"/>
          <w:szCs w:val="32"/>
        </w:rPr>
        <w:t>4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4118" w:rsidRPr="00FB269B" w:rsidRDefault="00AA4118" w:rsidP="00AA4118">
      <w:pPr>
        <w:tabs>
          <w:tab w:val="left" w:pos="1418"/>
        </w:tabs>
        <w:ind w:left="2694" w:right="-568" w:hanging="2694"/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="00AC62FE" w:rsidRPr="00FB269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4.9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269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1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269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AA4118" w:rsidRPr="00FB269B" w:rsidRDefault="00AA4118" w:rsidP="00AA4118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</w:t>
      </w:r>
      <w:r w:rsidR="00FB269B">
        <w:rPr>
          <w:rFonts w:ascii="TH SarabunIT๙" w:hAnsi="TH SarabunIT๙" w:cs="TH SarabunIT๙"/>
          <w:sz w:val="32"/>
          <w:szCs w:val="32"/>
        </w:rPr>
        <w:t>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AA4118" w:rsidRPr="00FB269B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AA4118" w:rsidRDefault="00AA4118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11.4.5.2.9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269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FB269B" w:rsidRDefault="00FB269B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B269B" w:rsidRDefault="00FB269B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B269B" w:rsidRPr="00FB269B" w:rsidRDefault="00FB269B" w:rsidP="00AA411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B269B" w:rsidRPr="00FB269B" w:rsidRDefault="00AA4118" w:rsidP="00FB269B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B269B"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="00FB269B" w:rsidRPr="00FB269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FB269B">
        <w:rPr>
          <w:rFonts w:ascii="TH SarabunIT๙" w:hAnsi="TH SarabunIT๙" w:cs="TH SarabunIT๙"/>
          <w:sz w:val="32"/>
          <w:szCs w:val="32"/>
        </w:rPr>
        <w:t>11</w:t>
      </w:r>
      <w:r w:rsidR="00FB269B" w:rsidRPr="00FB269B">
        <w:rPr>
          <w:rFonts w:ascii="TH SarabunIT๙" w:hAnsi="TH SarabunIT๙" w:cs="TH SarabunIT๙"/>
          <w:sz w:val="32"/>
          <w:szCs w:val="32"/>
        </w:rPr>
        <w:t>.4.</w:t>
      </w:r>
      <w:r w:rsidR="00FB269B">
        <w:rPr>
          <w:rFonts w:ascii="TH SarabunIT๙" w:hAnsi="TH SarabunIT๙" w:cs="TH SarabunIT๙"/>
          <w:sz w:val="32"/>
          <w:szCs w:val="32"/>
        </w:rPr>
        <w:t>7</w:t>
      </w:r>
      <w:r w:rsidR="00FB269B" w:rsidRPr="00FB269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269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B269B" w:rsidRPr="00FB269B" w:rsidRDefault="00FB269B" w:rsidP="00FB269B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1</w:t>
      </w:r>
      <w:r w:rsidRPr="00FB269B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FB269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269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FB269B" w:rsidRPr="00FB269B" w:rsidRDefault="00FB269B" w:rsidP="00FB269B">
      <w:pPr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1</w:t>
      </w:r>
      <w:r w:rsidRPr="00FB269B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B269B">
        <w:rPr>
          <w:rFonts w:ascii="TH SarabunIT๙" w:hAnsi="TH SarabunIT๙" w:cs="TH SarabunIT๙"/>
          <w:sz w:val="32"/>
          <w:szCs w:val="32"/>
        </w:rPr>
        <w:t xml:space="preserve"> [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269B">
        <w:rPr>
          <w:rFonts w:ascii="TH SarabunIT๙" w:hAnsi="TH SarabunIT๙" w:cs="TH SarabunIT๙"/>
          <w:sz w:val="32"/>
          <w:szCs w:val="32"/>
        </w:rPr>
        <w:t>7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/>
          <w:sz w:val="32"/>
          <w:szCs w:val="32"/>
        </w:rPr>
        <w:t>4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  <w:r w:rsidRPr="00FB269B">
        <w:rPr>
          <w:rFonts w:ascii="TH SarabunIT๙" w:hAnsi="TH SarabunIT๙" w:cs="TH SarabunIT๙"/>
          <w:sz w:val="32"/>
          <w:szCs w:val="32"/>
        </w:rPr>
        <w:t>]</w:t>
      </w:r>
    </w:p>
    <w:p w:rsidR="00FB269B" w:rsidRPr="00FB269B" w:rsidRDefault="00FB269B" w:rsidP="00FB269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ab/>
      </w:r>
      <w:r w:rsidRPr="00FB26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B269B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FB269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269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FB269B" w:rsidRPr="00FB269B" w:rsidRDefault="00FB269B" w:rsidP="00FB269B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FB269B" w:rsidRPr="00FB269B" w:rsidRDefault="00FB269B" w:rsidP="00FB269B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FB269B" w:rsidRPr="00FB269B" w:rsidRDefault="00FB269B" w:rsidP="00FB269B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.......</w:t>
      </w:r>
      <w:r w:rsidRPr="00FB269B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FB269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Pr="00FB269B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FB269B" w:rsidRPr="00FB269B" w:rsidRDefault="00FB269B" w:rsidP="00FB269B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FB269B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FB269B">
        <w:rPr>
          <w:rFonts w:ascii="TH SarabunIT๙" w:hAnsi="TH SarabunIT๙" w:cs="TH SarabunIT๙"/>
          <w:sz w:val="32"/>
          <w:szCs w:val="32"/>
          <w:cs/>
        </w:rPr>
        <w:t>(</w:t>
      </w:r>
      <w:r w:rsidRPr="00FB269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D3F6E">
        <w:rPr>
          <w:rFonts w:ascii="TH SarabunIT๙" w:hAnsi="TH SarabunIT๙" w:cs="TH SarabunIT๙" w:hint="cs"/>
          <w:sz w:val="32"/>
          <w:szCs w:val="32"/>
          <w:cs/>
        </w:rPr>
        <w:t>งสาวสุคนรัตน์  นวลอม</w:t>
      </w:r>
      <w:r w:rsidRPr="00FB269B">
        <w:rPr>
          <w:rFonts w:ascii="TH SarabunIT๙" w:hAnsi="TH SarabunIT๙" w:cs="TH SarabunIT๙"/>
          <w:sz w:val="32"/>
          <w:szCs w:val="32"/>
          <w:cs/>
        </w:rPr>
        <w:t>)</w:t>
      </w:r>
    </w:p>
    <w:p w:rsidR="00FB269B" w:rsidRPr="00FB269B" w:rsidRDefault="00FB269B" w:rsidP="00FB269B">
      <w:pPr>
        <w:ind w:left="3402"/>
        <w:rPr>
          <w:rFonts w:ascii="TH SarabunIT๙" w:hAnsi="TH SarabunIT๙" w:cs="TH SarabunIT๙"/>
          <w:sz w:val="32"/>
          <w:szCs w:val="32"/>
        </w:rPr>
      </w:pPr>
      <w:r w:rsidRPr="00FB26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269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B269B">
        <w:rPr>
          <w:rFonts w:ascii="TH SarabunIT๙" w:hAnsi="TH SarabunIT๙" w:cs="TH SarabunIT๙"/>
          <w:sz w:val="32"/>
          <w:szCs w:val="32"/>
        </w:rPr>
        <w:t xml:space="preserve"> </w:t>
      </w:r>
      <w:r w:rsidR="006D3F6E">
        <w:rPr>
          <w:rFonts w:ascii="TH SarabunIT๙" w:hAnsi="TH SarabunIT๙" w:cs="TH SarabunIT๙" w:hint="cs"/>
          <w:sz w:val="32"/>
          <w:szCs w:val="32"/>
          <w:cs/>
        </w:rPr>
        <w:t>ประธานชมรมแอโร</w:t>
      </w:r>
      <w:proofErr w:type="spellStart"/>
      <w:r w:rsidR="006D3F6E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="006D3F6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บ้านโคกไทร</w:t>
      </w:r>
    </w:p>
    <w:p w:rsidR="00A05D0A" w:rsidRPr="00FB269B" w:rsidRDefault="006D3F6E" w:rsidP="00FB26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B269B" w:rsidRPr="00FB269B">
        <w:rPr>
          <w:rFonts w:ascii="TH SarabunIT๙" w:hAnsi="TH SarabunIT๙" w:cs="TH SarabunIT๙"/>
          <w:sz w:val="32"/>
          <w:szCs w:val="32"/>
          <w:cs/>
        </w:rPr>
        <w:t xml:space="preserve"> วันที่-เดือน-พ.ศ. ......</w:t>
      </w:r>
      <w:r w:rsidR="00FB269B" w:rsidRPr="00FB269B">
        <w:rPr>
          <w:rFonts w:ascii="TH SarabunIT๙" w:hAnsi="TH SarabunIT๙" w:cs="TH SarabunIT๙"/>
          <w:sz w:val="32"/>
          <w:szCs w:val="32"/>
        </w:rPr>
        <w:t>..</w:t>
      </w:r>
      <w:r w:rsidR="00FB269B" w:rsidRPr="00FB269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B269B" w:rsidRPr="00FB269B">
        <w:rPr>
          <w:rFonts w:ascii="TH SarabunIT๙" w:hAnsi="TH SarabunIT๙" w:cs="TH SarabunIT๙"/>
          <w:sz w:val="32"/>
          <w:szCs w:val="32"/>
        </w:rPr>
        <w:t>......</w:t>
      </w:r>
      <w:r w:rsidR="00FB269B" w:rsidRPr="00FB269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38573A" w:rsidRPr="00FB269B" w:rsidRDefault="0038573A" w:rsidP="00A05D0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:rsidR="00FA5598" w:rsidRPr="00FB269B" w:rsidRDefault="00FA5598" w:rsidP="00FA5598">
      <w:pPr>
        <w:spacing w:before="120" w:after="120"/>
        <w:ind w:right="-82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5598" w:rsidRPr="00FB269B" w:rsidRDefault="00FA5598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FA5598" w:rsidRPr="00FB269B" w:rsidRDefault="00FA5598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EA11B1" w:rsidRPr="00FB269B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FB269B" w:rsidSect="00957E9B">
      <w:pgSz w:w="11906" w:h="16838" w:code="9"/>
      <w:pgMar w:top="1418" w:right="1247" w:bottom="851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9B" w:rsidRDefault="00B3589B" w:rsidP="007B6C4E">
      <w:r>
        <w:separator/>
      </w:r>
    </w:p>
  </w:endnote>
  <w:endnote w:type="continuationSeparator" w:id="0">
    <w:p w:rsidR="00B3589B" w:rsidRDefault="00B3589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9B" w:rsidRDefault="00B3589B" w:rsidP="007B6C4E">
      <w:r>
        <w:separator/>
      </w:r>
    </w:p>
  </w:footnote>
  <w:footnote w:type="continuationSeparator" w:id="0">
    <w:p w:rsidR="00B3589B" w:rsidRDefault="00B3589B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B26"/>
    <w:multiLevelType w:val="multilevel"/>
    <w:tmpl w:val="881C25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453348"/>
    <w:multiLevelType w:val="multilevel"/>
    <w:tmpl w:val="13E21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80262A6"/>
    <w:multiLevelType w:val="multilevel"/>
    <w:tmpl w:val="0108D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81D81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0332F3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222441"/>
    <w:multiLevelType w:val="multilevel"/>
    <w:tmpl w:val="F1B430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2E221656"/>
    <w:multiLevelType w:val="multilevel"/>
    <w:tmpl w:val="A262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351C269F"/>
    <w:multiLevelType w:val="hybridMultilevel"/>
    <w:tmpl w:val="33F47776"/>
    <w:lvl w:ilvl="0" w:tplc="2020EF18">
      <w:start w:val="6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4D7A56"/>
    <w:multiLevelType w:val="multilevel"/>
    <w:tmpl w:val="05AE4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>
    <w:nsid w:val="399245F0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C364B2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0C5CBE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852216"/>
    <w:multiLevelType w:val="multilevel"/>
    <w:tmpl w:val="C75EF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46526DC5"/>
    <w:multiLevelType w:val="multilevel"/>
    <w:tmpl w:val="DBC81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9B314F7"/>
    <w:multiLevelType w:val="multilevel"/>
    <w:tmpl w:val="951E2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B29294E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7558C5"/>
    <w:multiLevelType w:val="multilevel"/>
    <w:tmpl w:val="97C61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DB72D94"/>
    <w:multiLevelType w:val="multilevel"/>
    <w:tmpl w:val="0108D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FA52209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3715541"/>
    <w:multiLevelType w:val="multilevel"/>
    <w:tmpl w:val="EF844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58A34107"/>
    <w:multiLevelType w:val="multilevel"/>
    <w:tmpl w:val="1F705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1">
    <w:nsid w:val="5E14745B"/>
    <w:multiLevelType w:val="multilevel"/>
    <w:tmpl w:val="7B1C64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>
    <w:nsid w:val="62854DE8"/>
    <w:multiLevelType w:val="multilevel"/>
    <w:tmpl w:val="1070E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78F5321E"/>
    <w:multiLevelType w:val="hybridMultilevel"/>
    <w:tmpl w:val="AAE00900"/>
    <w:lvl w:ilvl="0" w:tplc="D24A0C8C">
      <w:start w:val="3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B456977"/>
    <w:multiLevelType w:val="multilevel"/>
    <w:tmpl w:val="84B0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0"/>
  </w:num>
  <w:num w:numId="5">
    <w:abstractNumId w:val="12"/>
  </w:num>
  <w:num w:numId="6">
    <w:abstractNumId w:val="22"/>
  </w:num>
  <w:num w:numId="7">
    <w:abstractNumId w:val="7"/>
  </w:num>
  <w:num w:numId="8">
    <w:abstractNumId w:val="17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10"/>
  </w:num>
  <w:num w:numId="14">
    <w:abstractNumId w:val="24"/>
  </w:num>
  <w:num w:numId="15">
    <w:abstractNumId w:val="20"/>
  </w:num>
  <w:num w:numId="16">
    <w:abstractNumId w:val="1"/>
  </w:num>
  <w:num w:numId="17">
    <w:abstractNumId w:val="23"/>
  </w:num>
  <w:num w:numId="18">
    <w:abstractNumId w:val="4"/>
  </w:num>
  <w:num w:numId="19">
    <w:abstractNumId w:val="15"/>
  </w:num>
  <w:num w:numId="20">
    <w:abstractNumId w:val="11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133"/>
    <w:rsid w:val="00041833"/>
    <w:rsid w:val="00044AF1"/>
    <w:rsid w:val="000465FF"/>
    <w:rsid w:val="0005657D"/>
    <w:rsid w:val="000627D0"/>
    <w:rsid w:val="00067AFC"/>
    <w:rsid w:val="00072CC6"/>
    <w:rsid w:val="000824A5"/>
    <w:rsid w:val="00082D70"/>
    <w:rsid w:val="00083BD7"/>
    <w:rsid w:val="00087280"/>
    <w:rsid w:val="00087C42"/>
    <w:rsid w:val="00090B5D"/>
    <w:rsid w:val="000951DA"/>
    <w:rsid w:val="000A2905"/>
    <w:rsid w:val="000A41AC"/>
    <w:rsid w:val="000B46FB"/>
    <w:rsid w:val="000B6B3B"/>
    <w:rsid w:val="000C09B8"/>
    <w:rsid w:val="000C0BE9"/>
    <w:rsid w:val="000D7E17"/>
    <w:rsid w:val="000E35B1"/>
    <w:rsid w:val="000F0F11"/>
    <w:rsid w:val="000F10B6"/>
    <w:rsid w:val="000F1561"/>
    <w:rsid w:val="000F21B2"/>
    <w:rsid w:val="00102811"/>
    <w:rsid w:val="00106BD5"/>
    <w:rsid w:val="00122874"/>
    <w:rsid w:val="001304D8"/>
    <w:rsid w:val="0013591E"/>
    <w:rsid w:val="0014031A"/>
    <w:rsid w:val="00152735"/>
    <w:rsid w:val="001604CE"/>
    <w:rsid w:val="00161120"/>
    <w:rsid w:val="00163DA8"/>
    <w:rsid w:val="00182E16"/>
    <w:rsid w:val="0018504E"/>
    <w:rsid w:val="00187C04"/>
    <w:rsid w:val="00190583"/>
    <w:rsid w:val="00190FB3"/>
    <w:rsid w:val="001A0697"/>
    <w:rsid w:val="001A22D1"/>
    <w:rsid w:val="001B7A11"/>
    <w:rsid w:val="001D0A61"/>
    <w:rsid w:val="001E1B18"/>
    <w:rsid w:val="001E69EC"/>
    <w:rsid w:val="001F1239"/>
    <w:rsid w:val="001F24A1"/>
    <w:rsid w:val="00205D7B"/>
    <w:rsid w:val="00206C10"/>
    <w:rsid w:val="00207F81"/>
    <w:rsid w:val="002128D5"/>
    <w:rsid w:val="002503C8"/>
    <w:rsid w:val="00251DAE"/>
    <w:rsid w:val="00257CC5"/>
    <w:rsid w:val="0026079E"/>
    <w:rsid w:val="002642F4"/>
    <w:rsid w:val="002807E7"/>
    <w:rsid w:val="00281EAF"/>
    <w:rsid w:val="0028343E"/>
    <w:rsid w:val="00283969"/>
    <w:rsid w:val="002972DA"/>
    <w:rsid w:val="002A024B"/>
    <w:rsid w:val="002C4640"/>
    <w:rsid w:val="002C4B1E"/>
    <w:rsid w:val="002C6474"/>
    <w:rsid w:val="002D298E"/>
    <w:rsid w:val="002D5442"/>
    <w:rsid w:val="002E38E3"/>
    <w:rsid w:val="002F647C"/>
    <w:rsid w:val="002F742A"/>
    <w:rsid w:val="00302C26"/>
    <w:rsid w:val="003158C1"/>
    <w:rsid w:val="00322FE0"/>
    <w:rsid w:val="0032497C"/>
    <w:rsid w:val="003274A7"/>
    <w:rsid w:val="00327B5C"/>
    <w:rsid w:val="00330735"/>
    <w:rsid w:val="00341345"/>
    <w:rsid w:val="00352D63"/>
    <w:rsid w:val="003531C1"/>
    <w:rsid w:val="003570D6"/>
    <w:rsid w:val="00363DA6"/>
    <w:rsid w:val="0037369F"/>
    <w:rsid w:val="00376813"/>
    <w:rsid w:val="003778A2"/>
    <w:rsid w:val="00382F86"/>
    <w:rsid w:val="0038573A"/>
    <w:rsid w:val="003977E7"/>
    <w:rsid w:val="003B6289"/>
    <w:rsid w:val="003D6EE2"/>
    <w:rsid w:val="003E054D"/>
    <w:rsid w:val="003E24D9"/>
    <w:rsid w:val="003E73F4"/>
    <w:rsid w:val="003F32C6"/>
    <w:rsid w:val="00402391"/>
    <w:rsid w:val="00402DEC"/>
    <w:rsid w:val="00414C9E"/>
    <w:rsid w:val="00417A01"/>
    <w:rsid w:val="00422497"/>
    <w:rsid w:val="00424529"/>
    <w:rsid w:val="00442883"/>
    <w:rsid w:val="004432FE"/>
    <w:rsid w:val="00472D21"/>
    <w:rsid w:val="00482957"/>
    <w:rsid w:val="004875FF"/>
    <w:rsid w:val="004964F9"/>
    <w:rsid w:val="004B2029"/>
    <w:rsid w:val="004C5FE1"/>
    <w:rsid w:val="004D50E0"/>
    <w:rsid w:val="004D5629"/>
    <w:rsid w:val="004F560C"/>
    <w:rsid w:val="004F6547"/>
    <w:rsid w:val="00500F0B"/>
    <w:rsid w:val="00503730"/>
    <w:rsid w:val="00504DAB"/>
    <w:rsid w:val="005077E0"/>
    <w:rsid w:val="00533986"/>
    <w:rsid w:val="00534F74"/>
    <w:rsid w:val="005362C7"/>
    <w:rsid w:val="0053633F"/>
    <w:rsid w:val="005402E5"/>
    <w:rsid w:val="00543AC3"/>
    <w:rsid w:val="005467D3"/>
    <w:rsid w:val="00551DA7"/>
    <w:rsid w:val="00553A9C"/>
    <w:rsid w:val="00561939"/>
    <w:rsid w:val="00561F98"/>
    <w:rsid w:val="0056216F"/>
    <w:rsid w:val="00562F86"/>
    <w:rsid w:val="0056516D"/>
    <w:rsid w:val="00574F93"/>
    <w:rsid w:val="005809C5"/>
    <w:rsid w:val="00584166"/>
    <w:rsid w:val="00585223"/>
    <w:rsid w:val="00597F24"/>
    <w:rsid w:val="005A046E"/>
    <w:rsid w:val="005A275E"/>
    <w:rsid w:val="005A2F90"/>
    <w:rsid w:val="005A4D33"/>
    <w:rsid w:val="005A5236"/>
    <w:rsid w:val="005B32FF"/>
    <w:rsid w:val="005C22C5"/>
    <w:rsid w:val="005C684D"/>
    <w:rsid w:val="005C740F"/>
    <w:rsid w:val="005E1592"/>
    <w:rsid w:val="00602153"/>
    <w:rsid w:val="00604DCF"/>
    <w:rsid w:val="0060713A"/>
    <w:rsid w:val="00613BAB"/>
    <w:rsid w:val="00615968"/>
    <w:rsid w:val="00623D15"/>
    <w:rsid w:val="00623D87"/>
    <w:rsid w:val="00626370"/>
    <w:rsid w:val="006316C4"/>
    <w:rsid w:val="00644E2B"/>
    <w:rsid w:val="006523F2"/>
    <w:rsid w:val="006571F9"/>
    <w:rsid w:val="006673F4"/>
    <w:rsid w:val="006711FB"/>
    <w:rsid w:val="0067212C"/>
    <w:rsid w:val="006738EF"/>
    <w:rsid w:val="006779EF"/>
    <w:rsid w:val="00680FC1"/>
    <w:rsid w:val="00682135"/>
    <w:rsid w:val="0069047C"/>
    <w:rsid w:val="006949D4"/>
    <w:rsid w:val="006A753A"/>
    <w:rsid w:val="006C33E0"/>
    <w:rsid w:val="006C5B58"/>
    <w:rsid w:val="006C5F8A"/>
    <w:rsid w:val="006D391D"/>
    <w:rsid w:val="006D3F6E"/>
    <w:rsid w:val="006E1E45"/>
    <w:rsid w:val="006E2CFB"/>
    <w:rsid w:val="006E4154"/>
    <w:rsid w:val="006F5052"/>
    <w:rsid w:val="007017D9"/>
    <w:rsid w:val="00706204"/>
    <w:rsid w:val="007224C3"/>
    <w:rsid w:val="00722811"/>
    <w:rsid w:val="00723B62"/>
    <w:rsid w:val="0073149D"/>
    <w:rsid w:val="00750A49"/>
    <w:rsid w:val="007627BC"/>
    <w:rsid w:val="00770C73"/>
    <w:rsid w:val="007737D0"/>
    <w:rsid w:val="007750DE"/>
    <w:rsid w:val="00775ADD"/>
    <w:rsid w:val="0078007A"/>
    <w:rsid w:val="007902FE"/>
    <w:rsid w:val="00795335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11B8B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2F4F"/>
    <w:rsid w:val="00853985"/>
    <w:rsid w:val="00854720"/>
    <w:rsid w:val="00862C01"/>
    <w:rsid w:val="008945F5"/>
    <w:rsid w:val="008956D6"/>
    <w:rsid w:val="00897273"/>
    <w:rsid w:val="00897702"/>
    <w:rsid w:val="00897F42"/>
    <w:rsid w:val="008A1A69"/>
    <w:rsid w:val="008A38B7"/>
    <w:rsid w:val="008A589B"/>
    <w:rsid w:val="008A7CCD"/>
    <w:rsid w:val="008B6FC7"/>
    <w:rsid w:val="008C472C"/>
    <w:rsid w:val="008C588F"/>
    <w:rsid w:val="008D1D0D"/>
    <w:rsid w:val="008D764E"/>
    <w:rsid w:val="008E21E7"/>
    <w:rsid w:val="008F1B65"/>
    <w:rsid w:val="008F7E19"/>
    <w:rsid w:val="00907391"/>
    <w:rsid w:val="00913C4D"/>
    <w:rsid w:val="009276C3"/>
    <w:rsid w:val="009279F2"/>
    <w:rsid w:val="00931923"/>
    <w:rsid w:val="00935624"/>
    <w:rsid w:val="00937D18"/>
    <w:rsid w:val="00955A83"/>
    <w:rsid w:val="00956A4E"/>
    <w:rsid w:val="00957E9B"/>
    <w:rsid w:val="00965F6B"/>
    <w:rsid w:val="009755AC"/>
    <w:rsid w:val="00983D21"/>
    <w:rsid w:val="00983E2A"/>
    <w:rsid w:val="009850BD"/>
    <w:rsid w:val="00991429"/>
    <w:rsid w:val="00995D3F"/>
    <w:rsid w:val="009A688A"/>
    <w:rsid w:val="009B66F1"/>
    <w:rsid w:val="009C2B82"/>
    <w:rsid w:val="009D018A"/>
    <w:rsid w:val="009D0795"/>
    <w:rsid w:val="009D2B61"/>
    <w:rsid w:val="009D6E59"/>
    <w:rsid w:val="009F2B4C"/>
    <w:rsid w:val="009F506D"/>
    <w:rsid w:val="00A01A07"/>
    <w:rsid w:val="00A036D8"/>
    <w:rsid w:val="00A05D0A"/>
    <w:rsid w:val="00A07653"/>
    <w:rsid w:val="00A13A86"/>
    <w:rsid w:val="00A305B7"/>
    <w:rsid w:val="00A34191"/>
    <w:rsid w:val="00A37A1E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10CB"/>
    <w:rsid w:val="00A9261B"/>
    <w:rsid w:val="00A9612D"/>
    <w:rsid w:val="00A97CDD"/>
    <w:rsid w:val="00AA3DE4"/>
    <w:rsid w:val="00AA4118"/>
    <w:rsid w:val="00AA5C30"/>
    <w:rsid w:val="00AB2265"/>
    <w:rsid w:val="00AB5E26"/>
    <w:rsid w:val="00AB64D8"/>
    <w:rsid w:val="00AC5692"/>
    <w:rsid w:val="00AC62FE"/>
    <w:rsid w:val="00AC63AB"/>
    <w:rsid w:val="00AD05CA"/>
    <w:rsid w:val="00AE2543"/>
    <w:rsid w:val="00AE6AE1"/>
    <w:rsid w:val="00AF0D1C"/>
    <w:rsid w:val="00AF1707"/>
    <w:rsid w:val="00AF53B1"/>
    <w:rsid w:val="00AF7092"/>
    <w:rsid w:val="00B11A3C"/>
    <w:rsid w:val="00B1324C"/>
    <w:rsid w:val="00B232E7"/>
    <w:rsid w:val="00B30CB3"/>
    <w:rsid w:val="00B3589B"/>
    <w:rsid w:val="00B360F6"/>
    <w:rsid w:val="00B376C6"/>
    <w:rsid w:val="00B37A3C"/>
    <w:rsid w:val="00B422C8"/>
    <w:rsid w:val="00B670F7"/>
    <w:rsid w:val="00B762E9"/>
    <w:rsid w:val="00B9336B"/>
    <w:rsid w:val="00BA134D"/>
    <w:rsid w:val="00BA2593"/>
    <w:rsid w:val="00BA4425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1856"/>
    <w:rsid w:val="00C23029"/>
    <w:rsid w:val="00C24AE4"/>
    <w:rsid w:val="00C301BD"/>
    <w:rsid w:val="00C31114"/>
    <w:rsid w:val="00C31649"/>
    <w:rsid w:val="00C430D8"/>
    <w:rsid w:val="00C51389"/>
    <w:rsid w:val="00C53057"/>
    <w:rsid w:val="00C55358"/>
    <w:rsid w:val="00C57828"/>
    <w:rsid w:val="00C623BC"/>
    <w:rsid w:val="00C64324"/>
    <w:rsid w:val="00C65AB2"/>
    <w:rsid w:val="00C75A0F"/>
    <w:rsid w:val="00CA3593"/>
    <w:rsid w:val="00CA4EE5"/>
    <w:rsid w:val="00CB32A5"/>
    <w:rsid w:val="00CC697F"/>
    <w:rsid w:val="00D06B75"/>
    <w:rsid w:val="00D1086C"/>
    <w:rsid w:val="00D11E38"/>
    <w:rsid w:val="00D142D8"/>
    <w:rsid w:val="00D1622B"/>
    <w:rsid w:val="00D163B5"/>
    <w:rsid w:val="00D31F22"/>
    <w:rsid w:val="00D43AA5"/>
    <w:rsid w:val="00D5792A"/>
    <w:rsid w:val="00D57C8C"/>
    <w:rsid w:val="00D76638"/>
    <w:rsid w:val="00D77388"/>
    <w:rsid w:val="00D811C2"/>
    <w:rsid w:val="00D8689B"/>
    <w:rsid w:val="00D908FB"/>
    <w:rsid w:val="00D90BDD"/>
    <w:rsid w:val="00D92C59"/>
    <w:rsid w:val="00D93CC4"/>
    <w:rsid w:val="00D942B9"/>
    <w:rsid w:val="00DA4E7E"/>
    <w:rsid w:val="00DB36B1"/>
    <w:rsid w:val="00DB4B19"/>
    <w:rsid w:val="00DB7479"/>
    <w:rsid w:val="00DC6FAD"/>
    <w:rsid w:val="00DD218E"/>
    <w:rsid w:val="00DD297F"/>
    <w:rsid w:val="00DD6818"/>
    <w:rsid w:val="00DE5060"/>
    <w:rsid w:val="00DE5996"/>
    <w:rsid w:val="00E038D9"/>
    <w:rsid w:val="00E17DA5"/>
    <w:rsid w:val="00E36B0A"/>
    <w:rsid w:val="00E41A18"/>
    <w:rsid w:val="00E4296C"/>
    <w:rsid w:val="00E4543C"/>
    <w:rsid w:val="00E46E06"/>
    <w:rsid w:val="00E46E11"/>
    <w:rsid w:val="00E5166C"/>
    <w:rsid w:val="00E61CE4"/>
    <w:rsid w:val="00E6621F"/>
    <w:rsid w:val="00E674FF"/>
    <w:rsid w:val="00E70A7D"/>
    <w:rsid w:val="00E8797A"/>
    <w:rsid w:val="00E94570"/>
    <w:rsid w:val="00EA0414"/>
    <w:rsid w:val="00EA11B1"/>
    <w:rsid w:val="00EB1910"/>
    <w:rsid w:val="00EC5590"/>
    <w:rsid w:val="00ED224A"/>
    <w:rsid w:val="00ED42CE"/>
    <w:rsid w:val="00ED71A6"/>
    <w:rsid w:val="00EE06B4"/>
    <w:rsid w:val="00EE0886"/>
    <w:rsid w:val="00EE4F84"/>
    <w:rsid w:val="00EE6555"/>
    <w:rsid w:val="00EE6CEB"/>
    <w:rsid w:val="00EF158D"/>
    <w:rsid w:val="00EF347B"/>
    <w:rsid w:val="00EF76BA"/>
    <w:rsid w:val="00F15AC7"/>
    <w:rsid w:val="00F34010"/>
    <w:rsid w:val="00F34105"/>
    <w:rsid w:val="00F37541"/>
    <w:rsid w:val="00F42571"/>
    <w:rsid w:val="00F433CC"/>
    <w:rsid w:val="00F47828"/>
    <w:rsid w:val="00F60FE5"/>
    <w:rsid w:val="00F61A80"/>
    <w:rsid w:val="00F61C2F"/>
    <w:rsid w:val="00F6229E"/>
    <w:rsid w:val="00F62CA1"/>
    <w:rsid w:val="00F67CF6"/>
    <w:rsid w:val="00F7027A"/>
    <w:rsid w:val="00F7447F"/>
    <w:rsid w:val="00F84E09"/>
    <w:rsid w:val="00F8717A"/>
    <w:rsid w:val="00F87E1C"/>
    <w:rsid w:val="00F91E0F"/>
    <w:rsid w:val="00F96081"/>
    <w:rsid w:val="00FA5598"/>
    <w:rsid w:val="00FB269B"/>
    <w:rsid w:val="00FB3EFB"/>
    <w:rsid w:val="00FC169D"/>
    <w:rsid w:val="00FD0282"/>
    <w:rsid w:val="00FD2A98"/>
    <w:rsid w:val="00FD38B0"/>
    <w:rsid w:val="00FD3BF3"/>
    <w:rsid w:val="00FE2A90"/>
    <w:rsid w:val="00FF1C0B"/>
    <w:rsid w:val="00FF3682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5F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224C3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224C3"/>
    <w:rPr>
      <w:rFonts w:ascii="AngsanaUPC" w:eastAsia="Cordia New" w:hAnsi="AngsanaUPC" w:cs="AngsanaUPC"/>
      <w:sz w:val="32"/>
      <w:szCs w:val="32"/>
    </w:rPr>
  </w:style>
  <w:style w:type="paragraph" w:styleId="a8">
    <w:name w:val="List Paragraph"/>
    <w:basedOn w:val="a"/>
    <w:uiPriority w:val="34"/>
    <w:qFormat/>
    <w:rsid w:val="00551DA7"/>
    <w:pPr>
      <w:ind w:left="720"/>
      <w:contextualSpacing/>
    </w:pPr>
  </w:style>
  <w:style w:type="paragraph" w:styleId="a9">
    <w:name w:val="Body Text"/>
    <w:basedOn w:val="a"/>
    <w:link w:val="aa"/>
    <w:rsid w:val="00327B5C"/>
    <w:pPr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27B5C"/>
    <w:rPr>
      <w:rFonts w:ascii="AngsanaUPC" w:eastAsia="Cordia New" w:hAnsi="AngsanaUPC" w:cs="AngsanaUPC"/>
      <w:sz w:val="32"/>
      <w:szCs w:val="32"/>
    </w:rPr>
  </w:style>
  <w:style w:type="character" w:customStyle="1" w:styleId="apple-converted-space">
    <w:name w:val="apple-converted-space"/>
    <w:basedOn w:val="a0"/>
    <w:rsid w:val="00D5792A"/>
  </w:style>
  <w:style w:type="paragraph" w:customStyle="1" w:styleId="style14">
    <w:name w:val="style14"/>
    <w:basedOn w:val="a"/>
    <w:rsid w:val="00CB32A5"/>
    <w:pPr>
      <w:spacing w:before="100" w:beforeAutospacing="1" w:after="100" w:afterAutospacing="1"/>
    </w:pPr>
    <w:rPr>
      <w:rFonts w:ascii="MS Sans Serif" w:hAnsi="MS Sans Serif"/>
      <w:szCs w:val="24"/>
    </w:rPr>
  </w:style>
  <w:style w:type="paragraph" w:styleId="ab">
    <w:name w:val="Balloon Text"/>
    <w:basedOn w:val="a"/>
    <w:link w:val="ac"/>
    <w:rsid w:val="00FA5598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FA559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5F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224C3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224C3"/>
    <w:rPr>
      <w:rFonts w:ascii="AngsanaUPC" w:eastAsia="Cordia New" w:hAnsi="AngsanaUPC" w:cs="AngsanaUPC"/>
      <w:sz w:val="32"/>
      <w:szCs w:val="32"/>
    </w:rPr>
  </w:style>
  <w:style w:type="paragraph" w:styleId="a8">
    <w:name w:val="List Paragraph"/>
    <w:basedOn w:val="a"/>
    <w:uiPriority w:val="34"/>
    <w:qFormat/>
    <w:rsid w:val="00551DA7"/>
    <w:pPr>
      <w:ind w:left="720"/>
      <w:contextualSpacing/>
    </w:pPr>
  </w:style>
  <w:style w:type="paragraph" w:styleId="a9">
    <w:name w:val="Body Text"/>
    <w:basedOn w:val="a"/>
    <w:link w:val="aa"/>
    <w:rsid w:val="00327B5C"/>
    <w:pPr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27B5C"/>
    <w:rPr>
      <w:rFonts w:ascii="AngsanaUPC" w:eastAsia="Cordia New" w:hAnsi="AngsanaUPC" w:cs="AngsanaUPC"/>
      <w:sz w:val="32"/>
      <w:szCs w:val="32"/>
    </w:rPr>
  </w:style>
  <w:style w:type="character" w:customStyle="1" w:styleId="apple-converted-space">
    <w:name w:val="apple-converted-space"/>
    <w:basedOn w:val="a0"/>
    <w:rsid w:val="00D5792A"/>
  </w:style>
  <w:style w:type="paragraph" w:customStyle="1" w:styleId="style14">
    <w:name w:val="style14"/>
    <w:basedOn w:val="a"/>
    <w:rsid w:val="00CB32A5"/>
    <w:pPr>
      <w:spacing w:before="100" w:beforeAutospacing="1" w:after="100" w:afterAutospacing="1"/>
    </w:pPr>
    <w:rPr>
      <w:rFonts w:ascii="MS Sans Serif" w:hAnsi="MS Sans Serif"/>
      <w:szCs w:val="24"/>
    </w:rPr>
  </w:style>
  <w:style w:type="paragraph" w:styleId="ab">
    <w:name w:val="Balloon Text"/>
    <w:basedOn w:val="a"/>
    <w:link w:val="ac"/>
    <w:rsid w:val="00FA5598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FA559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A7A7-D69C-4C9A-B740-0E30BB5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</cp:lastModifiedBy>
  <cp:revision>15</cp:revision>
  <cp:lastPrinted>2020-02-25T08:08:00Z</cp:lastPrinted>
  <dcterms:created xsi:type="dcterms:W3CDTF">2020-01-27T03:27:00Z</dcterms:created>
  <dcterms:modified xsi:type="dcterms:W3CDTF">2020-03-17T07:02:00Z</dcterms:modified>
</cp:coreProperties>
</file>